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982292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BC3" wp14:editId="7DB7D5B0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AE7C1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" fillcolor="white [3212]" strokecolor="white [3212]" strokeweight="2pt"/>
            </w:pict>
          </mc:Fallback>
        </mc:AlternateContent>
      </w:r>
      <w:r w:rsidRPr="00791F6F">
        <w:rPr>
          <w:rFonts w:ascii="Times New Roman" w:hAnsi="Times New Roman" w:cs="Times New Roman"/>
          <w:b/>
          <w:sz w:val="24"/>
          <w:szCs w:val="24"/>
        </w:rPr>
        <w:t>Universidade Estadual do Paraná – UNESPAR</w:t>
      </w:r>
    </w:p>
    <w:p w14:paraId="7E72E1C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ampus de Campo Mourão</w:t>
      </w:r>
    </w:p>
    <w:p w14:paraId="184C659D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45E2F51A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rograma de Pós-Graduação em História Pública – PPGHP</w:t>
      </w:r>
    </w:p>
    <w:p w14:paraId="62BB471C" w14:textId="77777777" w:rsidR="00034233" w:rsidRPr="00791F6F" w:rsidRDefault="00034233" w:rsidP="00791F6F">
      <w:pPr>
        <w:rPr>
          <w:rFonts w:ascii="Times New Roman" w:hAnsi="Times New Roman" w:cs="Times New Roman"/>
          <w:sz w:val="24"/>
          <w:szCs w:val="24"/>
        </w:rPr>
      </w:pPr>
    </w:p>
    <w:p w14:paraId="45A3F8E1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FA54F" w14:textId="4F33AB92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PLANO DE TRABALHO DO PÓS-DOUTORADO</w:t>
      </w:r>
    </w:p>
    <w:p w14:paraId="27C58BD0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1624F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54FEF" w14:textId="431B0505" w:rsidR="00034233" w:rsidRPr="00791F6F" w:rsidRDefault="00034233" w:rsidP="00034233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33AB5AF" w14:textId="77777777" w:rsidR="00FA74F2" w:rsidRPr="00675B05" w:rsidRDefault="00FA74F2" w:rsidP="00FA74F2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1" w:name="_Hlk10800451"/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TÍTULO...:</w:t>
      </w:r>
    </w:p>
    <w:p w14:paraId="6E58B95D" w14:textId="77777777" w:rsidR="00FA74F2" w:rsidRPr="00E603FF" w:rsidRDefault="00FA74F2" w:rsidP="00FA74F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Subtítulo quando houver</w:t>
      </w:r>
    </w:p>
    <w:bookmarkEnd w:id="1"/>
    <w:p w14:paraId="23E80EE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41EF" w14:textId="77777777" w:rsidR="00034233" w:rsidRPr="00791F6F" w:rsidRDefault="00034233" w:rsidP="00034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>Proponente:</w:t>
      </w:r>
    </w:p>
    <w:p w14:paraId="3C0714EC" w14:textId="77777777" w:rsidR="00FA74F2" w:rsidRPr="00675B05" w:rsidRDefault="00FA74F2" w:rsidP="00FA74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7918B6FD" w14:textId="77777777" w:rsidR="00034233" w:rsidRPr="00791F6F" w:rsidRDefault="00034233" w:rsidP="00034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10185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27141DAA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Universidade Estadual do Paraná – UNESPAR/Campo Mourão.</w:t>
      </w:r>
    </w:p>
    <w:p w14:paraId="49C2CE23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AE437" w14:textId="77777777" w:rsidR="00034233" w:rsidRPr="00791F6F" w:rsidRDefault="00034233" w:rsidP="000342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49994B45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18E97933" w14:textId="77777777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B58EB" w14:textId="35FAC3E9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EEFC79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me completo</w:t>
      </w:r>
    </w:p>
    <w:p w14:paraId="67588446" w14:textId="77777777" w:rsidR="00FA74F2" w:rsidRPr="00F52A1C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54DC" w14:textId="77777777" w:rsidR="00FA74F2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64DF572F" w14:textId="77777777" w:rsidR="00FA74F2" w:rsidRPr="00675B05" w:rsidRDefault="00FA74F2" w:rsidP="00FA74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 meses</w:t>
      </w:r>
    </w:p>
    <w:p w14:paraId="6FEF0573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9A382" w14:textId="24A432B8" w:rsidR="00034233" w:rsidRDefault="00034233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A8EF7" w14:textId="77777777" w:rsidR="00E4394E" w:rsidRPr="00791F6F" w:rsidRDefault="00E4394E" w:rsidP="00034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27C86" w14:textId="77777777" w:rsidR="00034233" w:rsidRPr="00791F6F" w:rsidRDefault="00034233" w:rsidP="00034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ampo Mourão – PR</w:t>
      </w:r>
    </w:p>
    <w:p w14:paraId="0B8C4A39" w14:textId="77777777" w:rsidR="00FA74F2" w:rsidRPr="00675B05" w:rsidRDefault="00FA74F2" w:rsidP="00FA74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9848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AE10B" w14:textId="394CF204" w:rsidR="00CB14B1" w:rsidRPr="00791F6F" w:rsidRDefault="00D62CA1" w:rsidP="00CB14B1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D526D" wp14:editId="182F7F4F">
                    <wp:simplePos x="0" y="0"/>
                    <wp:positionH relativeFrom="column">
                      <wp:posOffset>5406390</wp:posOffset>
                    </wp:positionH>
                    <wp:positionV relativeFrom="paragraph">
                      <wp:posOffset>-708660</wp:posOffset>
                    </wp:positionV>
                    <wp:extent cx="523875" cy="371475"/>
                    <wp:effectExtent l="0" t="0" r="28575" b="2857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BE888BE" id="Retângulo 2" o:spid="_x0000_s1026" style="position:absolute;margin-left:425.7pt;margin-top:-55.8pt;width:41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" fillcolor="white [3212]" strokecolor="white [3212]" strokeweight="2pt"/>
                </w:pict>
              </mc:Fallback>
            </mc:AlternateContent>
          </w:r>
          <w:r w:rsidR="00CB14B1" w:rsidRPr="00791F6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98F5E77" w14:textId="77777777" w:rsidR="00CB14B1" w:rsidRPr="00791F6F" w:rsidRDefault="00CB14B1" w:rsidP="00CB14B1">
          <w:pPr>
            <w:rPr>
              <w:rFonts w:ascii="Times New Roman" w:hAnsi="Times New Roman" w:cs="Times New Roman"/>
              <w:lang w:eastAsia="pt-BR"/>
            </w:rPr>
          </w:pPr>
        </w:p>
        <w:p w14:paraId="76CB0672" w14:textId="1CCEDF3C" w:rsidR="00CB14B1" w:rsidRPr="00791F6F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1F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1F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65882" w:history="1">
            <w:r w:rsidRPr="00791F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1. </w:t>
            </w:r>
            <w:r w:rsidR="00FA74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CRONOGRAMA</w:t>
            </w:r>
            <w:r w:rsidRPr="00791F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 DE TRABALHO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2 \h </w:instrTex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3A9F" w14:textId="40ABC5C1" w:rsidR="00CB14B1" w:rsidRPr="00791F6F" w:rsidRDefault="009F272A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3" w:history="1">
            <w:r w:rsidR="00CB14B1" w:rsidRPr="00791F6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ETAPAS DE TRABALHO DO ESTÁGIO PÓS-DOUTORAL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3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CE5AB" w14:textId="5007DCDB" w:rsidR="00CB14B1" w:rsidRPr="00791F6F" w:rsidRDefault="009F272A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4" w:history="1"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squisa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4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86EC" w14:textId="314BE4F4" w:rsidR="00CB14B1" w:rsidRPr="00791F6F" w:rsidRDefault="009F272A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5" w:history="1"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2.2 </w:t>
            </w:r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sino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5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10E0" w14:textId="0BE3C658" w:rsidR="00CB14B1" w:rsidRPr="00791F6F" w:rsidRDefault="009F272A" w:rsidP="00FA74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6" w:history="1">
            <w:r w:rsidR="00CB14B1" w:rsidRPr="00791F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FA74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seminação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6 \h </w:instrTex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14B1" w:rsidRPr="00791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840E1" w14:textId="04C23109" w:rsidR="00CB14B1" w:rsidRPr="00791F6F" w:rsidRDefault="00CB14B1" w:rsidP="00CB14B1">
          <w:pPr>
            <w:spacing w:line="360" w:lineRule="auto"/>
            <w:rPr>
              <w:rFonts w:ascii="Times New Roman" w:hAnsi="Times New Roman" w:cs="Times New Roman"/>
            </w:rPr>
          </w:pPr>
          <w:r w:rsidRPr="00791F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7B25B" w14:textId="77777777" w:rsidR="00791F6F" w:rsidRPr="00791F6F" w:rsidRDefault="00791F6F" w:rsidP="00CB14B1">
      <w:pPr>
        <w:rPr>
          <w:rFonts w:ascii="Times New Roman" w:hAnsi="Times New Roman" w:cs="Times New Roman"/>
          <w:b/>
          <w:sz w:val="24"/>
          <w:szCs w:val="24"/>
        </w:rPr>
      </w:pPr>
    </w:p>
    <w:p w14:paraId="7A073E5D" w14:textId="48C7EF7B" w:rsidR="00721326" w:rsidRPr="00791F6F" w:rsidRDefault="00034233" w:rsidP="0003423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2" w:name="_Toc10465882"/>
      <w:r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 xml:space="preserve">1. </w:t>
      </w:r>
      <w:r w:rsidR="00721326" w:rsidRPr="00791F6F">
        <w:rPr>
          <w:rFonts w:ascii="Times New Roman" w:hAnsi="Times New Roman" w:cs="Times New Roman"/>
          <w:b/>
          <w:bCs/>
          <w:color w:val="auto"/>
          <w:sz w:val="24"/>
          <w:szCs w:val="24"/>
          <w:lang w:eastAsia="pt-BR"/>
        </w:rPr>
        <w:t>PLANO DE TRABALHO</w:t>
      </w:r>
      <w:bookmarkEnd w:id="2"/>
    </w:p>
    <w:p w14:paraId="02F080C8" w14:textId="77777777" w:rsidR="00721326" w:rsidRPr="00791F6F" w:rsidRDefault="00721326" w:rsidP="0072132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811F5" w14:textId="6B895561" w:rsidR="00C93F84" w:rsidRPr="00FA74F2" w:rsidRDefault="00721326" w:rsidP="00791F6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ara o desenvolvimento das atividades de pós-doutoramento no Programa de Pós-Graduação em História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ública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da Universidade Estadual do 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Paraná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- U</w:t>
      </w:r>
      <w:r w:rsidR="003C1448" w:rsidRPr="00FA74F2">
        <w:rPr>
          <w:rFonts w:ascii="Times New Roman" w:hAnsi="Times New Roman" w:cs="Times New Roman"/>
          <w:color w:val="FF0000"/>
          <w:sz w:val="24"/>
          <w:szCs w:val="24"/>
        </w:rPr>
        <w:t>NESPAR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, apresento </w:t>
      </w:r>
      <w:r w:rsidR="00E63502" w:rsidRPr="00FA74F2">
        <w:rPr>
          <w:rFonts w:ascii="Times New Roman" w:hAnsi="Times New Roman" w:cs="Times New Roman"/>
          <w:color w:val="FF0000"/>
          <w:sz w:val="24"/>
          <w:szCs w:val="24"/>
        </w:rPr>
        <w:t xml:space="preserve">um cronograma de trabalho e que será descrito logo abaixo com </w:t>
      </w:r>
      <w:r w:rsidRPr="00FA74F2">
        <w:rPr>
          <w:rFonts w:ascii="Times New Roman" w:hAnsi="Times New Roman" w:cs="Times New Roman"/>
          <w:color w:val="FF0000"/>
          <w:sz w:val="24"/>
          <w:szCs w:val="24"/>
        </w:rPr>
        <w:t>as seguintes atividades:</w:t>
      </w:r>
    </w:p>
    <w:p w14:paraId="25C7CFA3" w14:textId="4E0F7F3A" w:rsidR="00E63502" w:rsidRPr="007B2A56" w:rsidRDefault="00C60A28" w:rsidP="00C6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B2A56">
        <w:rPr>
          <w:rFonts w:ascii="Times New Roman" w:hAnsi="Times New Roman" w:cs="Times New Roman"/>
          <w:sz w:val="24"/>
          <w:szCs w:val="24"/>
          <w:lang w:eastAsia="pt-BR"/>
        </w:rPr>
        <w:t>Quadro 1 – Cronograma de Trabalho do estágio pós-doutoral.</w:t>
      </w:r>
    </w:p>
    <w:tbl>
      <w:tblPr>
        <w:tblW w:w="91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439"/>
        <w:gridCol w:w="441"/>
        <w:gridCol w:w="443"/>
        <w:gridCol w:w="439"/>
        <w:gridCol w:w="551"/>
        <w:gridCol w:w="506"/>
        <w:gridCol w:w="521"/>
        <w:gridCol w:w="576"/>
        <w:gridCol w:w="576"/>
        <w:gridCol w:w="576"/>
        <w:gridCol w:w="586"/>
        <w:gridCol w:w="565"/>
        <w:gridCol w:w="25"/>
        <w:gridCol w:w="24"/>
      </w:tblGrid>
      <w:tr w:rsidR="00BB2701" w:rsidRPr="00791F6F" w14:paraId="7C49A1F7" w14:textId="77777777" w:rsidTr="00C04A87">
        <w:trPr>
          <w:trHeight w:val="142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2117BD09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463D6" w14:textId="77777777" w:rsidR="00BB2701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55AE1" w14:textId="26BBBDFD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</w:t>
            </w:r>
          </w:p>
          <w:p w14:paraId="1A2C728F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</w:p>
          <w:p w14:paraId="23656C8D" w14:textId="77777777" w:rsidR="00BB2701" w:rsidRPr="00791F6F" w:rsidRDefault="00BB2701" w:rsidP="00C0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  <w:p w14:paraId="3633A580" w14:textId="050224A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  <w:r w:rsidRPr="00791F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660F943" w14:textId="617CAE96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1477069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2CB0235E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01" w:rsidRPr="00791F6F" w14:paraId="0CC931B0" w14:textId="77777777" w:rsidTr="00BB2701">
        <w:trPr>
          <w:trHeight w:val="262"/>
        </w:trPr>
        <w:tc>
          <w:tcPr>
            <w:tcW w:w="2841" w:type="dxa"/>
            <w:vMerge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2FD77DC0" w14:textId="15EF964B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gridSpan w:val="12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14:paraId="78FFF81A" w14:textId="77777777" w:rsidR="00BB2701" w:rsidRPr="00791F6F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F6F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EDDF6FB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</w:tcPr>
          <w:p w14:paraId="7458C6A2" w14:textId="77777777" w:rsidR="00BB2701" w:rsidRPr="00791F6F" w:rsidRDefault="00BB2701" w:rsidP="00F2687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2701" w:rsidRPr="00791F6F" w14:paraId="15D66272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cantSplit/>
          <w:trHeight w:val="1156"/>
        </w:trPr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D83D1BB" w14:textId="32855CC2" w:rsidR="00BB2701" w:rsidRPr="00791F6F" w:rsidRDefault="00BB2701" w:rsidP="00C04A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53D3644" w14:textId="7777777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gosto </w:t>
            </w:r>
          </w:p>
          <w:p w14:paraId="6511AD87" w14:textId="6665AA25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15BC14D1" w14:textId="77777777" w:rsidR="00C04A87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Setembro </w:t>
            </w:r>
          </w:p>
          <w:p w14:paraId="723AEF87" w14:textId="42140978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181CAD0" w14:textId="7777777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Outubro </w:t>
            </w:r>
          </w:p>
          <w:p w14:paraId="5A0405ED" w14:textId="68B1366C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5DED82C" w14:textId="1CB9A3F1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vembro</w:t>
            </w:r>
          </w:p>
          <w:p w14:paraId="676446E9" w14:textId="66FE45F2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D4C7D29" w14:textId="18D3160A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zembro</w:t>
            </w:r>
          </w:p>
          <w:p w14:paraId="0D01557A" w14:textId="66C95054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0EB459D0" w14:textId="75014E07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neiro</w:t>
            </w:r>
          </w:p>
          <w:p w14:paraId="0738F454" w14:textId="2D8C378F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4CEB0D8" w14:textId="4E1B5EEC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vereiro</w:t>
            </w:r>
          </w:p>
          <w:p w14:paraId="2F01E72D" w14:textId="3F5F8C8E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51FDB7E1" w14:textId="0B1571A8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rço</w:t>
            </w:r>
          </w:p>
          <w:p w14:paraId="770E66B6" w14:textId="2D08D344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6E310F63" w14:textId="50B5FF6A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ril</w:t>
            </w:r>
          </w:p>
          <w:p w14:paraId="7E874B40" w14:textId="78055BBD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7B125923" w14:textId="711466FD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io</w:t>
            </w:r>
          </w:p>
          <w:p w14:paraId="275ECF43" w14:textId="01EBDD52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extDirection w:val="btLr"/>
          </w:tcPr>
          <w:p w14:paraId="3EE739DD" w14:textId="36BFDDD0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ho</w:t>
            </w:r>
          </w:p>
          <w:p w14:paraId="7B41FE4D" w14:textId="21EF42BE" w:rsidR="00BB2701" w:rsidRPr="00FA74F2" w:rsidRDefault="00BB2701" w:rsidP="00C04A8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textDirection w:val="btLr"/>
          </w:tcPr>
          <w:p w14:paraId="75BC1DDD" w14:textId="79AD4F99" w:rsidR="00BB2701" w:rsidRPr="00FA74F2" w:rsidRDefault="00BB2701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lho</w:t>
            </w:r>
          </w:p>
          <w:p w14:paraId="2DC5BC52" w14:textId="435E1B0B" w:rsidR="00BB2701" w:rsidRPr="00FA74F2" w:rsidRDefault="00BB2701" w:rsidP="00791F6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7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</w:t>
            </w:r>
          </w:p>
        </w:tc>
      </w:tr>
      <w:tr w:rsidR="00791F6F" w:rsidRPr="00791F6F" w14:paraId="31336187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553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B5BEC" w14:textId="1F8AD1E1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952428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3CF0E1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95B273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08FB898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34D7A3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4FB3222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2631D44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60A8DA9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48D7B5C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1665F0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5FD2FFC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C1877" w14:textId="77777777" w:rsidR="00E63502" w:rsidRPr="0019081E" w:rsidRDefault="00E63502" w:rsidP="00F26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BE73B50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135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3138C9" w14:textId="6DAEC21E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A5C281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7B1F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A85711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419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2D9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339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59B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3D5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CCA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575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A1075E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921E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011D57EB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DB716F" w14:textId="69CA3428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D9B957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4C14CC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6ABF6C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849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78B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7CE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E99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EB6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5B9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21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3C8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9959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46A0" w:rsidRPr="00791F6F" w14:paraId="7842D01E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4A5B14" w14:textId="47E38172" w:rsidR="00F946A0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50519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F19395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4B78C94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098CE41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12D47D8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9CDBC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68756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2DE43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57918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375DE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DB1EB" w14:textId="77777777" w:rsidR="00F946A0" w:rsidRPr="0019081E" w:rsidRDefault="00F946A0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BF7045" w14:textId="77777777" w:rsidR="00F946A0" w:rsidRPr="0019081E" w:rsidRDefault="00F946A0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2701" w:rsidRPr="00791F6F" w14:paraId="7D9BC18B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65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6B9AB6" w14:textId="7FE80AC5" w:rsidR="00BB2701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1674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392DEB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3A358AE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C8DC98E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67A04DC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92F36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4E270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C8E3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AA361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A7DD5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A13B1" w14:textId="77777777" w:rsidR="00BB2701" w:rsidRPr="0019081E" w:rsidRDefault="00BB2701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E259CC" w14:textId="77777777" w:rsidR="00BB2701" w:rsidRPr="0019081E" w:rsidRDefault="00BB2701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3DC19CDA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74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FC4A5B" w14:textId="48FACB51" w:rsidR="00C60A28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D50CF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2078B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A04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ADFFA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4BF2919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4989586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AD0FD1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4B279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7F94DD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7EB203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7FDAC2" w14:textId="77777777" w:rsidR="00C60A28" w:rsidRPr="0019081E" w:rsidRDefault="00C60A28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F80AC2" w14:textId="77777777" w:rsidR="00C60A28" w:rsidRPr="0019081E" w:rsidRDefault="00C60A28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18D6" w:rsidRPr="00791F6F" w14:paraId="6DB48104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908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FBAD2D" w14:textId="61F72BD5" w:rsidR="009418D6" w:rsidRPr="0019081E" w:rsidRDefault="00FA74F2" w:rsidP="00C04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2F3E64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27CC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F880A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DA45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D1EB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CC2A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05AE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6283B44F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1A92997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D7F78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FCA93" w14:textId="77777777" w:rsidR="009418D6" w:rsidRPr="0019081E" w:rsidRDefault="009418D6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B5B26" w14:textId="77777777" w:rsidR="009418D6" w:rsidRPr="0019081E" w:rsidRDefault="009418D6" w:rsidP="00C04A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7367C77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97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28878" w14:textId="66DCAF9B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AFA42F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3DE85EE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68D242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FB09F0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24FA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6674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5C04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E2C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73F6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FE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A0E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AE77C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1A112DC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51CA45" w14:textId="6AFB0880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lastRenderedPageBreak/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C99CF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1D96CEA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3D819A6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00C554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1518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5B4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243759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103562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80C313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6C9EEA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BD5D31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10D3FB" w14:textId="77777777" w:rsidR="00E63502" w:rsidRPr="0019081E" w:rsidRDefault="00E63502" w:rsidP="00C60A28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0F205A5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387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5D511F" w14:textId="29C582CD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5FDEBE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194ED38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0014E19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20378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FFD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BE5F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31EC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0F80D2E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68449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DC51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F557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E2944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5EFC6B04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CF7305" w14:textId="44B5ACF6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47C45D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4E8FCD0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7DB863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5DE364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8D5A1E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0FFC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1152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4A4C12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F91A13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E1DA5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03816FD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CE5E6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4CA75134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493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A256B7" w14:textId="2F518FDA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2E5714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737F05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280AEB0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45E74DB3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A3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5494AA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17C2ED06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2C0BC3B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5A610B3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F829D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A671C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291FD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756B4605" w14:textId="77777777" w:rsidTr="003E68B9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60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E31DDE" w14:textId="0CFFEEAF" w:rsidR="00E63502" w:rsidRPr="0019081E" w:rsidRDefault="00FA74F2" w:rsidP="00C04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eastAsia="pt-BR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8FDAFA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74889F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24E26D1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D804F2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5E6909F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7EB04C8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4C74C44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69B1E6E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EB29BD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13AD385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562A41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3F9FED9C" w14:textId="77777777" w:rsidR="00E63502" w:rsidRPr="0019081E" w:rsidRDefault="00E63502" w:rsidP="00F26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F6F" w:rsidRPr="00791F6F" w14:paraId="665467CF" w14:textId="77777777" w:rsidTr="0019081E">
        <w:tblPrEx>
          <w:tblCellMar>
            <w:left w:w="70" w:type="dxa"/>
            <w:right w:w="70" w:type="dxa"/>
          </w:tblCellMar>
        </w:tblPrEx>
        <w:trPr>
          <w:gridAfter w:val="2"/>
          <w:wAfter w:w="49" w:type="dxa"/>
          <w:trHeight w:val="369"/>
        </w:trPr>
        <w:tc>
          <w:tcPr>
            <w:tcW w:w="284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A318B" w14:textId="6AD09AC8" w:rsidR="00E63502" w:rsidRPr="0019081E" w:rsidRDefault="00FA74F2" w:rsidP="00C04A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  <w:highlight w:val="yellow"/>
              </w:rPr>
            </w:pPr>
            <w:proofErr w:type="spellStart"/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</w:t>
            </w:r>
            <w:r w:rsidRPr="00FA74F2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xxxxxxxxxxxxxxxxxxxx</w:t>
            </w:r>
            <w:proofErr w:type="spellEnd"/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7FB619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</w:tcPr>
          <w:p w14:paraId="21DA9067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</w:tcPr>
          <w:p w14:paraId="58E29702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07C80E88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14:paraId="20E232FA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14:paraId="20CA63C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14:paraId="0F63BE84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009077EB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41551B0F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14:paraId="78FBDA20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70EBF475" w14:textId="77777777" w:rsidR="00E63502" w:rsidRPr="0019081E" w:rsidRDefault="00E63502" w:rsidP="00C04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270E3001" w14:textId="77777777" w:rsidR="00E63502" w:rsidRPr="0019081E" w:rsidRDefault="00E63502" w:rsidP="00F268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613E89" w14:textId="77777777" w:rsidR="00FA74F2" w:rsidRDefault="00FA74F2" w:rsidP="003221D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465883"/>
    </w:p>
    <w:p w14:paraId="77546C31" w14:textId="47647ECC" w:rsidR="00F67A84" w:rsidRPr="00791F6F" w:rsidRDefault="003221D8" w:rsidP="003221D8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 ETAPAS DE TRABALHO DO ESTÁGIO PÓS-DOUTORAL</w:t>
      </w:r>
      <w:bookmarkEnd w:id="3"/>
    </w:p>
    <w:p w14:paraId="46F4F5E8" w14:textId="6276875E" w:rsidR="008D476A" w:rsidRPr="00791F6F" w:rsidRDefault="008D476A" w:rsidP="00A746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DE9" w14:textId="3ECE19CE" w:rsidR="00C5011A" w:rsidRDefault="00C5011A" w:rsidP="00A7464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74F2" w:rsidRPr="00FA74F2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</w:t>
      </w:r>
    </w:p>
    <w:p w14:paraId="03C0C3CA" w14:textId="77777777" w:rsidR="00FA74F2" w:rsidRPr="00FA74F2" w:rsidRDefault="00FA74F2" w:rsidP="00A7464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8A9BD3" w14:textId="6FD569A2" w:rsidR="00721326" w:rsidRPr="00791F6F" w:rsidRDefault="001D6B2E" w:rsidP="001D6B2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65884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Pesquisa</w:t>
      </w:r>
      <w:bookmarkEnd w:id="4"/>
    </w:p>
    <w:p w14:paraId="32C55798" w14:textId="77777777" w:rsidR="001D6B2E" w:rsidRPr="00791F6F" w:rsidRDefault="001D6B2E" w:rsidP="00B12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EFAB" w14:textId="77777777" w:rsidR="00FA74F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25DC9ACC" w14:textId="53836906" w:rsidR="00DB6307" w:rsidRPr="00791F6F" w:rsidRDefault="00DB6307" w:rsidP="007B2A56">
      <w:pPr>
        <w:pStyle w:val="PargrafodaLista"/>
        <w:ind w:left="39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9EEAF6" w14:textId="55AFE195" w:rsidR="00721326" w:rsidRPr="00791F6F" w:rsidRDefault="001D6B2E" w:rsidP="001D6B2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465885"/>
      <w:r w:rsidRPr="00791F6F">
        <w:rPr>
          <w:rFonts w:ascii="Times New Roman" w:hAnsi="Times New Roman" w:cs="Times New Roman"/>
          <w:b/>
          <w:color w:val="auto"/>
          <w:sz w:val="24"/>
          <w:szCs w:val="24"/>
          <w:lang w:eastAsia="pt-BR"/>
        </w:rPr>
        <w:t xml:space="preserve">2.2 </w:t>
      </w:r>
      <w:r w:rsidR="00721326" w:rsidRPr="00791F6F">
        <w:rPr>
          <w:rFonts w:ascii="Times New Roman" w:hAnsi="Times New Roman" w:cs="Times New Roman"/>
          <w:b/>
          <w:color w:val="auto"/>
          <w:sz w:val="24"/>
          <w:szCs w:val="24"/>
        </w:rPr>
        <w:t>Ensino</w:t>
      </w:r>
      <w:bookmarkEnd w:id="5"/>
    </w:p>
    <w:p w14:paraId="2DFDA3DB" w14:textId="77777777" w:rsidR="00087229" w:rsidRDefault="00087229" w:rsidP="00791F6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46E3" w14:textId="77777777" w:rsidR="00FA74F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p w14:paraId="31C0BA99" w14:textId="77777777" w:rsidR="006468A8" w:rsidRPr="00791F6F" w:rsidRDefault="006468A8" w:rsidP="0072132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FF260" w14:textId="1CADC73B" w:rsidR="00094614" w:rsidRDefault="00B12327" w:rsidP="00FA74F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0465886"/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C756FB" w:rsidRPr="00791F6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91F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74F2">
        <w:rPr>
          <w:rFonts w:ascii="Times New Roman" w:hAnsi="Times New Roman" w:cs="Times New Roman"/>
          <w:b/>
          <w:color w:val="auto"/>
          <w:sz w:val="24"/>
          <w:szCs w:val="24"/>
        </w:rPr>
        <w:t>Disseminação</w:t>
      </w:r>
      <w:bookmarkEnd w:id="6"/>
    </w:p>
    <w:p w14:paraId="51C0EA97" w14:textId="77777777" w:rsidR="00FA74F2" w:rsidRPr="00FA74F2" w:rsidRDefault="00FA74F2" w:rsidP="00FA74F2"/>
    <w:p w14:paraId="2B6AFFC6" w14:textId="70F4799F" w:rsidR="00462B92" w:rsidRPr="00FA74F2" w:rsidRDefault="00FA74F2" w:rsidP="00FA74F2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4F2">
        <w:rPr>
          <w:rFonts w:ascii="Times New Roman" w:hAnsi="Times New Roman" w:cs="Times New Roman"/>
          <w:color w:val="FF0000"/>
          <w:sz w:val="24"/>
          <w:szCs w:val="24"/>
        </w:rPr>
        <w:tab/>
        <w:t>XXXXXXXXXXXXXXXXXXXXXXXXXXXXXXXXXXXXXXXXXXXXXXXXXXXXXXXXXXXXXXXXXXXXXXXXXXXXXXXXXXXXXXXXXXXXXXXXXXXXXXXXXXXXXX</w:t>
      </w:r>
    </w:p>
    <w:sectPr w:rsidR="00462B92" w:rsidRPr="00FA74F2" w:rsidSect="00CB14B1">
      <w:headerReference w:type="default" r:id="rId8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FDA6" w14:textId="77777777" w:rsidR="009F272A" w:rsidRDefault="009F272A" w:rsidP="00CB14B1">
      <w:pPr>
        <w:spacing w:after="0" w:line="240" w:lineRule="auto"/>
      </w:pPr>
      <w:r>
        <w:separator/>
      </w:r>
    </w:p>
  </w:endnote>
  <w:endnote w:type="continuationSeparator" w:id="0">
    <w:p w14:paraId="365B9B8B" w14:textId="77777777" w:rsidR="009F272A" w:rsidRDefault="009F272A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5B58" w14:textId="77777777" w:rsidR="009F272A" w:rsidRDefault="009F272A" w:rsidP="00CB14B1">
      <w:pPr>
        <w:spacing w:after="0" w:line="240" w:lineRule="auto"/>
      </w:pPr>
      <w:r>
        <w:separator/>
      </w:r>
    </w:p>
  </w:footnote>
  <w:footnote w:type="continuationSeparator" w:id="0">
    <w:p w14:paraId="0ACC8479" w14:textId="77777777" w:rsidR="009F272A" w:rsidRDefault="009F272A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9435770"/>
      <w:docPartObj>
        <w:docPartGallery w:val="Page Numbers (Top of Page)"/>
        <w:docPartUnique/>
      </w:docPartObj>
    </w:sdtPr>
    <w:sdtEndPr/>
    <w:sdtContent>
      <w:p w14:paraId="3CA4C060" w14:textId="7ABCF06E" w:rsidR="00F2687D" w:rsidRPr="00CB14B1" w:rsidRDefault="00F2687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B14B1">
          <w:rPr>
            <w:rFonts w:ascii="Times New Roman" w:hAnsi="Times New Roman" w:cs="Times New Roman"/>
            <w:sz w:val="24"/>
            <w:szCs w:val="24"/>
          </w:rPr>
          <w:t>2</w: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37ADF7" w14:textId="77777777" w:rsidR="00F2687D" w:rsidRDefault="00F26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D6A"/>
    <w:multiLevelType w:val="hybridMultilevel"/>
    <w:tmpl w:val="90BC03EE"/>
    <w:lvl w:ilvl="0" w:tplc="B4829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4A63FF"/>
    <w:multiLevelType w:val="hybridMultilevel"/>
    <w:tmpl w:val="E30E1068"/>
    <w:lvl w:ilvl="0" w:tplc="3BE64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19E7"/>
    <w:multiLevelType w:val="hybridMultilevel"/>
    <w:tmpl w:val="F51235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0ED65AD"/>
    <w:multiLevelType w:val="hybridMultilevel"/>
    <w:tmpl w:val="B36A9434"/>
    <w:lvl w:ilvl="0" w:tplc="E1BC8E2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67C"/>
    <w:multiLevelType w:val="multilevel"/>
    <w:tmpl w:val="E8D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304AD"/>
    <w:multiLevelType w:val="multilevel"/>
    <w:tmpl w:val="1CC2B1C6"/>
    <w:lvl w:ilvl="0">
      <w:start w:val="1"/>
      <w:numFmt w:val="decimal"/>
      <w:lvlText w:val="%1"/>
      <w:lvlJc w:val="left"/>
      <w:pPr>
        <w:ind w:left="390" w:hanging="39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CF1D71"/>
    <w:multiLevelType w:val="multilevel"/>
    <w:tmpl w:val="7156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8"/>
    <w:rsid w:val="000149E0"/>
    <w:rsid w:val="0001757B"/>
    <w:rsid w:val="000216B1"/>
    <w:rsid w:val="00034233"/>
    <w:rsid w:val="0008006B"/>
    <w:rsid w:val="00084CC0"/>
    <w:rsid w:val="00087229"/>
    <w:rsid w:val="00094614"/>
    <w:rsid w:val="00124F00"/>
    <w:rsid w:val="00156446"/>
    <w:rsid w:val="00184F5B"/>
    <w:rsid w:val="0019081E"/>
    <w:rsid w:val="0019492C"/>
    <w:rsid w:val="001D5BEE"/>
    <w:rsid w:val="001D6B2E"/>
    <w:rsid w:val="001E4C17"/>
    <w:rsid w:val="00203B2E"/>
    <w:rsid w:val="00262210"/>
    <w:rsid w:val="002A2473"/>
    <w:rsid w:val="002D4A82"/>
    <w:rsid w:val="003142EF"/>
    <w:rsid w:val="003221D8"/>
    <w:rsid w:val="00347922"/>
    <w:rsid w:val="003541C7"/>
    <w:rsid w:val="003761CD"/>
    <w:rsid w:val="003B197A"/>
    <w:rsid w:val="003C07F9"/>
    <w:rsid w:val="003C1448"/>
    <w:rsid w:val="003E6677"/>
    <w:rsid w:val="003E68B9"/>
    <w:rsid w:val="004042F4"/>
    <w:rsid w:val="00410DF5"/>
    <w:rsid w:val="00432F36"/>
    <w:rsid w:val="00462B92"/>
    <w:rsid w:val="00462F35"/>
    <w:rsid w:val="00477105"/>
    <w:rsid w:val="004B7F0B"/>
    <w:rsid w:val="004C6868"/>
    <w:rsid w:val="004E195C"/>
    <w:rsid w:val="00505B89"/>
    <w:rsid w:val="00506016"/>
    <w:rsid w:val="00565B87"/>
    <w:rsid w:val="00596694"/>
    <w:rsid w:val="005C3DC2"/>
    <w:rsid w:val="005D1721"/>
    <w:rsid w:val="006139D1"/>
    <w:rsid w:val="006249A8"/>
    <w:rsid w:val="006468A8"/>
    <w:rsid w:val="0067474C"/>
    <w:rsid w:val="006F73A9"/>
    <w:rsid w:val="0071282A"/>
    <w:rsid w:val="00717E86"/>
    <w:rsid w:val="00721326"/>
    <w:rsid w:val="00727A3D"/>
    <w:rsid w:val="007412BE"/>
    <w:rsid w:val="00761BE3"/>
    <w:rsid w:val="00791F6F"/>
    <w:rsid w:val="007A5CB4"/>
    <w:rsid w:val="007B2A56"/>
    <w:rsid w:val="007B7B26"/>
    <w:rsid w:val="007C5B52"/>
    <w:rsid w:val="007E2584"/>
    <w:rsid w:val="0081682A"/>
    <w:rsid w:val="008425F7"/>
    <w:rsid w:val="00851D4F"/>
    <w:rsid w:val="00861B06"/>
    <w:rsid w:val="00886569"/>
    <w:rsid w:val="008A41E9"/>
    <w:rsid w:val="008C78F5"/>
    <w:rsid w:val="008D4705"/>
    <w:rsid w:val="008D476A"/>
    <w:rsid w:val="008D57B7"/>
    <w:rsid w:val="008D6480"/>
    <w:rsid w:val="00905DB5"/>
    <w:rsid w:val="00924A88"/>
    <w:rsid w:val="00933BAF"/>
    <w:rsid w:val="009418D6"/>
    <w:rsid w:val="009771DB"/>
    <w:rsid w:val="00986555"/>
    <w:rsid w:val="009F272A"/>
    <w:rsid w:val="00A262AD"/>
    <w:rsid w:val="00A30B3A"/>
    <w:rsid w:val="00A60325"/>
    <w:rsid w:val="00A65AE9"/>
    <w:rsid w:val="00A74641"/>
    <w:rsid w:val="00A84FD1"/>
    <w:rsid w:val="00AB55CB"/>
    <w:rsid w:val="00AF7D37"/>
    <w:rsid w:val="00B11480"/>
    <w:rsid w:val="00B12327"/>
    <w:rsid w:val="00B670B8"/>
    <w:rsid w:val="00B752E7"/>
    <w:rsid w:val="00B82F4B"/>
    <w:rsid w:val="00B937B9"/>
    <w:rsid w:val="00BA363F"/>
    <w:rsid w:val="00BB2701"/>
    <w:rsid w:val="00C0058D"/>
    <w:rsid w:val="00C01204"/>
    <w:rsid w:val="00C04A87"/>
    <w:rsid w:val="00C2375A"/>
    <w:rsid w:val="00C2705A"/>
    <w:rsid w:val="00C5011A"/>
    <w:rsid w:val="00C56472"/>
    <w:rsid w:val="00C60A28"/>
    <w:rsid w:val="00C67798"/>
    <w:rsid w:val="00C756FB"/>
    <w:rsid w:val="00C93F84"/>
    <w:rsid w:val="00CA58B2"/>
    <w:rsid w:val="00CB14B1"/>
    <w:rsid w:val="00CB504C"/>
    <w:rsid w:val="00CC35D1"/>
    <w:rsid w:val="00D05945"/>
    <w:rsid w:val="00D2594D"/>
    <w:rsid w:val="00D338A4"/>
    <w:rsid w:val="00D56F51"/>
    <w:rsid w:val="00D62CA1"/>
    <w:rsid w:val="00D926C8"/>
    <w:rsid w:val="00DA14D1"/>
    <w:rsid w:val="00DB6307"/>
    <w:rsid w:val="00DC5BB8"/>
    <w:rsid w:val="00DD4E02"/>
    <w:rsid w:val="00DF667E"/>
    <w:rsid w:val="00E00E29"/>
    <w:rsid w:val="00E14262"/>
    <w:rsid w:val="00E2028F"/>
    <w:rsid w:val="00E4394E"/>
    <w:rsid w:val="00E63502"/>
    <w:rsid w:val="00E65687"/>
    <w:rsid w:val="00EA248E"/>
    <w:rsid w:val="00EB775D"/>
    <w:rsid w:val="00EF42EE"/>
    <w:rsid w:val="00F20611"/>
    <w:rsid w:val="00F2687D"/>
    <w:rsid w:val="00F52B21"/>
    <w:rsid w:val="00F57DED"/>
    <w:rsid w:val="00F67A84"/>
    <w:rsid w:val="00F91D22"/>
    <w:rsid w:val="00F946A0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EFBD"/>
  <w15:docId w15:val="{2118D19F-5001-493E-AA0C-EB5934CF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6093-5112-484E-8AF3-25F9063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ábio André Hahn</cp:lastModifiedBy>
  <cp:revision>3</cp:revision>
  <cp:lastPrinted>2019-07-03T03:40:00Z</cp:lastPrinted>
  <dcterms:created xsi:type="dcterms:W3CDTF">2019-07-10T01:59:00Z</dcterms:created>
  <dcterms:modified xsi:type="dcterms:W3CDTF">2019-07-31T23:40:00Z</dcterms:modified>
</cp:coreProperties>
</file>